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PUTATAN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1 14:44:23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100142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MASNIAH BINTI SIKULAH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00320125062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11929858852245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2120009585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81.40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99.93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262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PUTATAN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1 14:44:23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100142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MASNIAH BINTI SIKULAH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00320125062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11929858852245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2120009585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81.40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99.93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262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